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A1862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>«</w:t>
      </w:r>
      <w:r w:rsidR="00FC4506">
        <w:rPr>
          <w:rFonts w:ascii="Times New Roman" w:hAnsi="Times New Roman" w:cs="Times New Roman"/>
          <w:sz w:val="32"/>
          <w:szCs w:val="32"/>
        </w:rPr>
        <w:t>Фармация</w:t>
      </w:r>
      <w:r w:rsidRPr="004A1862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4A1862" w:rsidRDefault="00FC4506" w:rsidP="00FC4506">
      <w:pPr>
        <w:pStyle w:val="Style3"/>
        <w:widowControl/>
        <w:tabs>
          <w:tab w:val="left" w:pos="2340"/>
        </w:tabs>
        <w:spacing w:line="144" w:lineRule="auto"/>
        <w:jc w:val="center"/>
        <w:rPr>
          <w:b/>
          <w:sz w:val="28"/>
          <w:szCs w:val="28"/>
        </w:rPr>
      </w:pPr>
      <w:r w:rsidRPr="00FC4506">
        <w:rPr>
          <w:b/>
          <w:color w:val="000000"/>
          <w:sz w:val="28"/>
          <w:szCs w:val="28"/>
        </w:rPr>
        <w:t>Экономика и управление в фармации</w:t>
      </w:r>
      <w:r w:rsidRPr="004A1862">
        <w:rPr>
          <w:b/>
          <w:sz w:val="28"/>
          <w:szCs w:val="28"/>
          <w:u w:val="single"/>
        </w:rPr>
        <w:t xml:space="preserve"> </w:t>
      </w:r>
      <w:r w:rsidR="00377BA6" w:rsidRPr="004A1862">
        <w:rPr>
          <w:b/>
          <w:sz w:val="28"/>
          <w:szCs w:val="28"/>
          <w:u w:val="single"/>
        </w:rPr>
        <w:t>____________________________________________________________________</w:t>
      </w:r>
      <w:r w:rsidR="00377BA6" w:rsidRPr="004A1862">
        <w:rPr>
          <w:b/>
          <w:sz w:val="28"/>
          <w:szCs w:val="28"/>
        </w:rPr>
        <w:t>_____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082AEE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 реализации  программы</w:t>
      </w:r>
      <w:r w:rsidR="00B04E5B">
        <w:rPr>
          <w:rFonts w:ascii="Times New Roman" w:hAnsi="Times New Roman" w:cs="Times New Roman"/>
          <w:sz w:val="24"/>
          <w:szCs w:val="24"/>
        </w:rPr>
        <w:t>.</w:t>
      </w:r>
    </w:p>
    <w:p w:rsidR="00913621" w:rsidRPr="00D15102" w:rsidRDefault="00D15102" w:rsidP="0091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957">
        <w:rPr>
          <w:rFonts w:ascii="Times New Roman" w:hAnsi="Times New Roman" w:cs="Times New Roman"/>
          <w:sz w:val="24"/>
          <w:szCs w:val="24"/>
        </w:rPr>
        <w:t xml:space="preserve">    </w:t>
      </w:r>
      <w:r w:rsidR="00913621" w:rsidRPr="00276957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913621" w:rsidRPr="00276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276957" w:rsidRPr="00276957">
        <w:rPr>
          <w:rFonts w:ascii="Times New Roman" w:hAnsi="Times New Roman" w:cs="Times New Roman"/>
          <w:sz w:val="24"/>
          <w:szCs w:val="24"/>
        </w:rPr>
        <w:t>Фармация</w:t>
      </w:r>
      <w:r w:rsidR="00913621" w:rsidRPr="00276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913621" w:rsidRPr="00276957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913621" w:rsidRPr="00276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276957" w:rsidRPr="00276957">
        <w:rPr>
          <w:rFonts w:ascii="Times New Roman" w:hAnsi="Times New Roman" w:cs="Times New Roman"/>
          <w:color w:val="000000"/>
          <w:sz w:val="24"/>
          <w:szCs w:val="24"/>
        </w:rPr>
        <w:t>Экономика и управление в фармации</w:t>
      </w:r>
      <w:r w:rsidR="00913621" w:rsidRPr="0027695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3621" w:rsidRPr="00276957">
        <w:rPr>
          <w:rFonts w:ascii="Times New Roman" w:hAnsi="Times New Roman" w:cs="Times New Roman"/>
          <w:sz w:val="24"/>
          <w:szCs w:val="24"/>
        </w:rPr>
        <w:t xml:space="preserve"> </w:t>
      </w:r>
      <w:r w:rsidR="00913621" w:rsidRPr="00276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="00913621" w:rsidRPr="00276957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="00913621" w:rsidRPr="00D15102">
        <w:rPr>
          <w:rFonts w:ascii="Times New Roman" w:hAnsi="Times New Roman" w:cs="Times New Roman"/>
          <w:sz w:val="24"/>
          <w:szCs w:val="24"/>
        </w:rPr>
        <w:t>.</w:t>
      </w:r>
    </w:p>
    <w:p w:rsidR="00082AEE" w:rsidRPr="00082AEE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2AEE" w:rsidRPr="00D15102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0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082AEE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  <w:r w:rsidRPr="00082A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B1A3F" w:rsidRPr="00584949" w:rsidRDefault="00377BA6" w:rsidP="00584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 w:rsidRPr="005849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58494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58494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58494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58494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58494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58494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276957" w:rsidRPr="00584949" w:rsidRDefault="00276957" w:rsidP="00584949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</w:p>
    <w:p w:rsidR="00584949" w:rsidRPr="00584949" w:rsidRDefault="00D15102" w:rsidP="00584949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584949">
        <w:rPr>
          <w:rFonts w:ascii="Times New Roman" w:hAnsi="Times New Roman" w:cs="Times New Roman"/>
        </w:rPr>
        <w:t xml:space="preserve">Слушатель должен </w:t>
      </w:r>
      <w:r w:rsidRPr="00584949">
        <w:rPr>
          <w:rFonts w:ascii="Times New Roman" w:hAnsi="Times New Roman" w:cs="Times New Roman"/>
          <w:b/>
        </w:rPr>
        <w:t>знать</w:t>
      </w:r>
      <w:r w:rsidR="00584949" w:rsidRPr="00584949">
        <w:rPr>
          <w:rFonts w:ascii="Times New Roman" w:hAnsi="Times New Roman" w:cs="Times New Roman"/>
        </w:rPr>
        <w:t>:</w:t>
      </w:r>
    </w:p>
    <w:p w:rsidR="00584949" w:rsidRPr="00584949" w:rsidRDefault="00584949" w:rsidP="00584949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584949">
        <w:rPr>
          <w:rFonts w:ascii="Times New Roman" w:hAnsi="Times New Roman" w:cs="Times New Roman"/>
        </w:rPr>
        <w:t xml:space="preserve">- </w:t>
      </w:r>
      <w:r w:rsidRPr="00584949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тивно-правовые акты, регламентирующие фармацевтическую деятельность.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е и областные целевые программы в сфере здравоохранения.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ое регулирование фармацевтической деятельности.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ое состояние фармацевтического рынка, систему лекарственного обеспечения амбулаторных и стационарных больных.</w:t>
      </w:r>
    </w:p>
    <w:p w:rsidR="00584949" w:rsidRPr="00584949" w:rsidRDefault="00584949" w:rsidP="00DD5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финансового анализа.</w:t>
      </w:r>
    </w:p>
    <w:p w:rsidR="00584949" w:rsidRPr="00584949" w:rsidRDefault="00584949" w:rsidP="00DD5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бухгалтерского и налогового учета.</w:t>
      </w:r>
    </w:p>
    <w:p w:rsidR="00DD5700" w:rsidRPr="00DD5700" w:rsidRDefault="00584949" w:rsidP="00DD5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ого</w:t>
      </w: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;</w:t>
      </w: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5700" w:rsidRPr="00DD5700" w:rsidRDefault="00DD5700" w:rsidP="00DD5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у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проса на лекарственные препараты и медицинские изделия,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потребности в них,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качества лекарственных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,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,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,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584949"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препаратов; </w:t>
      </w:r>
    </w:p>
    <w:p w:rsidR="00584949" w:rsidRPr="00584949" w:rsidRDefault="00DD5700" w:rsidP="00DD5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584949"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цен на лекарственные препараты.</w:t>
      </w:r>
    </w:p>
    <w:p w:rsidR="00212BE5" w:rsidRPr="00584949" w:rsidRDefault="00212BE5" w:rsidP="005849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B1A3F" w:rsidRPr="00584949" w:rsidRDefault="00D15102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949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58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58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58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деятельности структурных подразделений фармацевтических организаций;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финансово-хозяйственной деятельности аптеки и ее структурных подразделений;</w:t>
      </w:r>
    </w:p>
    <w:p w:rsidR="00584949" w:rsidRPr="00584949" w:rsidRDefault="00584949" w:rsidP="005849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ервичных документов и осуществление контроля состояния бухгалтерской и налоговой отчетности.</w:t>
      </w:r>
    </w:p>
    <w:p w:rsidR="00D15102" w:rsidRDefault="005825F5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4E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25F5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5A2DBC" w:rsidRPr="00276957" w:rsidRDefault="00992325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95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60B56" w:rsidRPr="002769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769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DBC" w:rsidRPr="002769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76957" w:rsidRPr="00276957">
        <w:rPr>
          <w:rFonts w:ascii="Times New Roman" w:hAnsi="Times New Roman" w:cs="Times New Roman"/>
          <w:b/>
          <w:color w:val="000000"/>
          <w:sz w:val="24"/>
          <w:szCs w:val="24"/>
        </w:rPr>
        <w:t>Экономика и управление в фармации</w:t>
      </w:r>
      <w:r w:rsidR="005A2DBC" w:rsidRPr="00276957">
        <w:rPr>
          <w:rFonts w:ascii="Times New Roman" w:hAnsi="Times New Roman" w:cs="Times New Roman"/>
          <w:b/>
          <w:sz w:val="24"/>
          <w:szCs w:val="24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4A1862" w:rsidRDefault="00992325" w:rsidP="00276957">
      <w:pPr>
        <w:spacing w:after="0"/>
        <w:ind w:right="-83" w:hanging="681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276957">
        <w:rPr>
          <w:rFonts w:ascii="Times New Roman" w:hAnsi="Times New Roman" w:cs="Times New Roman"/>
          <w:sz w:val="24"/>
          <w:szCs w:val="24"/>
        </w:rPr>
        <w:t>Фармация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992325" w:rsidRPr="004A1862" w:rsidRDefault="00377BA6" w:rsidP="004A1862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4C00D8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C00D8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C" w:rsidRPr="004A1862" w:rsidTr="00B6246C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экономики,</w:t>
            </w: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и и управления в</w:t>
            </w: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6246C" w:rsidRPr="00B11E7C" w:rsidRDefault="00B6246C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6246C" w:rsidRPr="00B11E7C" w:rsidRDefault="00B6246C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6246C" w:rsidRPr="00B11E7C" w:rsidRDefault="00B6246C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350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онно - правовой статус аптечных организа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350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ридические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екты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течных организа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350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ие сети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течных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.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ого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их организа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350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ка аптечных организа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350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етинг фармацевтических товаров и услуг – закономерности развития и пробл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неджмент в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рмации.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ом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течных работник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6246C" w:rsidRPr="004A1862" w:rsidTr="00B6246C">
        <w:trPr>
          <w:cantSplit/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4C00D8" w:rsidRDefault="00B6246C" w:rsidP="004C00D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я общения и бизне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Pr="00B11E7C" w:rsidRDefault="00B6246C" w:rsidP="004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6C" w:rsidRDefault="00B6246C" w:rsidP="00B6246C">
            <w:pPr>
              <w:jc w:val="center"/>
            </w:pPr>
            <w:r w:rsidRPr="007C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C00D8" w:rsidRPr="004A1862" w:rsidTr="004C00D8">
        <w:trPr>
          <w:cantSplit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4C00D8" w:rsidRDefault="004C00D8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b/>
              </w:rPr>
              <w:t xml:space="preserve">  </w:t>
            </w: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игиена аптечных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00D8" w:rsidRDefault="004C00D8" w:rsidP="004C00D8">
            <w:pPr>
              <w:jc w:val="center"/>
            </w:pPr>
            <w:r w:rsidRPr="00A26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C00D8" w:rsidRPr="004A1862" w:rsidTr="004C00D8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4C00D8" w:rsidRDefault="004C00D8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гиеническая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  <w:p w:rsidR="004C00D8" w:rsidRPr="004C00D8" w:rsidRDefault="004C00D8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ий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а 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ов,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ющих</w:t>
            </w:r>
          </w:p>
          <w:p w:rsidR="004C00D8" w:rsidRPr="004C00D8" w:rsidRDefault="004C00D8" w:rsidP="004C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я и заболеваем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00D8" w:rsidRDefault="004C00D8" w:rsidP="004C00D8">
            <w:pPr>
              <w:jc w:val="center"/>
            </w:pPr>
            <w:r w:rsidRPr="00A26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C00D8" w:rsidRPr="004A1862" w:rsidTr="004C00D8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4C00D8" w:rsidRDefault="004C00D8" w:rsidP="004C00D8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C00D8">
              <w:rPr>
                <w:color w:val="000000"/>
                <w:sz w:val="22"/>
                <w:szCs w:val="22"/>
                <w:shd w:val="clear" w:color="auto" w:fill="FFFFFF"/>
              </w:rPr>
              <w:t>Организационно-правовые вопросы гигиены, охраны труда и здоровья персонала апте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00D8" w:rsidRDefault="004C00D8" w:rsidP="004C00D8">
            <w:pPr>
              <w:jc w:val="center"/>
            </w:pPr>
            <w:r w:rsidRPr="00A26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C00D8" w:rsidRPr="004A1862" w:rsidTr="004C00D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4C00D8" w:rsidRDefault="004C00D8" w:rsidP="004C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, проводимые в аптеках по оптимизации условий труда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  <w:p w:rsidR="004C00D8" w:rsidRPr="004C00D8" w:rsidRDefault="004C00D8" w:rsidP="004C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я здоровья </w:t>
            </w:r>
            <w:proofErr w:type="gramStart"/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ющих</w:t>
            </w:r>
            <w:proofErr w:type="gramEnd"/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00D8" w:rsidRDefault="004C00D8" w:rsidP="004C00D8">
            <w:pPr>
              <w:jc w:val="center"/>
            </w:pPr>
            <w:r w:rsidRPr="00A26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C00D8" w:rsidRPr="004A1862" w:rsidTr="004C00D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4C00D8" w:rsidRDefault="004C00D8" w:rsidP="004C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о-гигиенические требования к освещению, микроклимату, вентиляции и санитарному режиму апте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00D8" w:rsidRPr="00B11E7C" w:rsidRDefault="004C00D8" w:rsidP="004C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00D8" w:rsidRDefault="004C00D8" w:rsidP="004C00D8">
            <w:pPr>
              <w:jc w:val="center"/>
            </w:pPr>
            <w:r w:rsidRPr="00A26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4C00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25415D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25415D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C00D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C00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60B56" w:rsidRPr="000266A3" w:rsidRDefault="000266A3" w:rsidP="000266A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0B56" w:rsidRPr="000266A3">
        <w:rPr>
          <w:rFonts w:ascii="Times New Roman" w:hAnsi="Times New Roman" w:cs="Times New Roman"/>
          <w:b/>
          <w:sz w:val="24"/>
          <w:szCs w:val="24"/>
        </w:rPr>
        <w:t>«Стоматологическая помощь  населению»</w:t>
      </w:r>
    </w:p>
    <w:p w:rsidR="00377BA6" w:rsidRPr="004A1862" w:rsidRDefault="00377BA6" w:rsidP="004A186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21C0" w:rsidRPr="004A1862" w:rsidTr="001F0FA3">
        <w:tc>
          <w:tcPr>
            <w:tcW w:w="675" w:type="dxa"/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экономики,</w:t>
            </w: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и и управления в</w:t>
            </w: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ции</w:t>
            </w:r>
          </w:p>
        </w:tc>
        <w:tc>
          <w:tcPr>
            <w:tcW w:w="1559" w:type="dxa"/>
            <w:vAlign w:val="center"/>
          </w:tcPr>
          <w:p w:rsidR="00B921C0" w:rsidRPr="00B11E7C" w:rsidRDefault="00B921C0" w:rsidP="004C00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921C0" w:rsidRPr="001F0FA3" w:rsidRDefault="00B921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 по </w:t>
            </w:r>
            <w:r w:rsidR="00DC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B921C0" w:rsidRPr="001F0FA3" w:rsidRDefault="00B921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онно - правовой статус аптечных организац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ридические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екты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теч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B205A9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ие сети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течных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.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ого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и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B205A9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ка аптеч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B205A9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етинг фармацевтических товаров и услуг – закономерности развития и проблем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B205A9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неджмент в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рмации.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</w:t>
            </w:r>
            <w:r w:rsidRPr="003B4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ом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течных работ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я общения и бизне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игиена аптечных </w:t>
            </w:r>
            <w:r w:rsidRPr="003B4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21C0" w:rsidRPr="001F0FA3" w:rsidRDefault="00B921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Pr="00B1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B921C0" w:rsidRPr="001F0FA3" w:rsidRDefault="00B921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гиеническ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ий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а 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ющих 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я и заболеваем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C00D8">
              <w:rPr>
                <w:color w:val="000000"/>
                <w:sz w:val="22"/>
                <w:szCs w:val="22"/>
                <w:shd w:val="clear" w:color="auto" w:fill="FFFFFF"/>
              </w:rPr>
              <w:t>Организационно-правовые вопросы гигиены, охраны труда и здоровья персонала апте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B205A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, проводимые в аптеках по оптимизации условий тру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4C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я здоровья </w:t>
            </w: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ющи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1C0" w:rsidRPr="004A1862" w:rsidTr="004C00D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4C00D8" w:rsidRDefault="00B921C0" w:rsidP="004C0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о-гигиенические требования к освещению, микроклимату, вентиляции и санитарному режиму апте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C0" w:rsidRPr="00B11E7C" w:rsidRDefault="00B921C0" w:rsidP="004C00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1C0" w:rsidRPr="00B11E7C" w:rsidRDefault="00B921C0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B11E7C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Default="00E22C7A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40CD" w:rsidRPr="00664F63">
        <w:rPr>
          <w:rFonts w:ascii="Times New Roman" w:hAnsi="Times New Roman" w:cs="Times New Roman"/>
          <w:b/>
          <w:sz w:val="24"/>
          <w:szCs w:val="24"/>
        </w:rPr>
        <w:t>Содержание материала программы</w:t>
      </w:r>
    </w:p>
    <w:p w:rsidR="003D7FD3" w:rsidRPr="00664F63" w:rsidRDefault="003D7FD3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A3" w:rsidRPr="003A6DCA" w:rsidRDefault="00E22C7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="00B921C0"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6A4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о - правовой статус аптечны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юридического лица. Формы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аптечны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чных организаций.</w:t>
      </w:r>
    </w:p>
    <w:p w:rsidR="003201A3" w:rsidRPr="003A6DCA" w:rsidRDefault="003201A3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A3" w:rsidRPr="003A6DCA" w:rsidRDefault="00E22C7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B921C0" w:rsidRPr="003A6D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A76A4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Юридические </w:t>
      </w:r>
      <w:r w:rsidR="008A76A4" w:rsidRPr="003A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пекты деятельности </w:t>
      </w:r>
      <w:r w:rsidR="008A76A4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течны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конодательства РФ об охране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граждан. Медицинское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. Федеральный закон № 323-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сновах охраны здоровья граждан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Ф».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основы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 отношений.</w:t>
      </w:r>
    </w:p>
    <w:p w:rsidR="003201A3" w:rsidRPr="003A6DCA" w:rsidRDefault="003201A3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C04" w:rsidRPr="003A6DCA" w:rsidRDefault="00E22C7A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="00B921C0"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сети </w:t>
      </w:r>
      <w:r w:rsidR="00B921C0" w:rsidRPr="003A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течных организаций. Организация лекарственного обеспечения населения и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ицински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№ 61-ФЗ «Об обращении лекарственных средств» и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-ФЗ «О наркотических средствах и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ропных веществах»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ти аптечны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птечных организаций.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рование фармацевтической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селения лекарственными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ами и другими товарами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чного ассортимента.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хранения, учета и отпуска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препаратов </w:t>
      </w:r>
      <w:proofErr w:type="gramStart"/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течных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proofErr w:type="gramEnd"/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качества лекарственных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. Оценка качества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изделий.</w:t>
      </w: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459" w:rsidRPr="003A6DCA" w:rsidRDefault="00E22C7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B921C0"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ка аптечных организаций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показатели деятельности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чных организаций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издержек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. Понятие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были.</w:t>
      </w:r>
    </w:p>
    <w:p w:rsidR="00066C94" w:rsidRPr="003A6DCA" w:rsidRDefault="00066C94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F70" w:rsidRPr="003A6DCA" w:rsidRDefault="00E22C7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B921C0" w:rsidRPr="003A6D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етинг фармацевтических товаров и услуг – закономерности развития и проблемы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маркетинга. Рынок как условие и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ая экономическая основа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а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в системе маркетинга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ссортимента и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м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ое ценообразование.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движение. Оптовая и розничная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товарами аптечного</w:t>
      </w:r>
      <w:r w:rsid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а.</w:t>
      </w:r>
    </w:p>
    <w:p w:rsidR="00E56F70" w:rsidRPr="003A6DCA" w:rsidRDefault="00E56F70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F70" w:rsidRPr="003A6DCA" w:rsidRDefault="00E22C7A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="00B921C0"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неджмент в </w:t>
      </w:r>
      <w:r w:rsidR="00B921C0" w:rsidRPr="003A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армации. Особенности управления коллективом </w:t>
      </w:r>
      <w:r w:rsidR="00B921C0"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течных работников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 и функции менеджмента. 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инструменты управления.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нормы в деятельности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, кадровая политика. Расстановка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. Аттестация специалистов.</w:t>
      </w:r>
    </w:p>
    <w:p w:rsidR="003A6DCA" w:rsidRDefault="003A6DCA" w:rsidP="003A6DC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общения и бизнес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психологические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человека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сихологии управления.</w:t>
      </w: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8: </w:t>
      </w:r>
      <w:r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игиеническая </w:t>
      </w:r>
      <w:r w:rsidRPr="003A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условий труда фармацевтов, влияющих на уровень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доровья и заболеваемость.</w:t>
      </w:r>
    </w:p>
    <w:p w:rsidR="00BA1F19" w:rsidRPr="00BA1F19" w:rsidRDefault="00BA1F19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ая характеристика условий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трудовой деятельности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ов. Основные вредности,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ие на уровень здоровья и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. Характеристика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и, ее связь с условиями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состоянием здоровья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различных профессий.</w:t>
      </w:r>
      <w:r w:rsidR="0087011D"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здоровья персонала аптек.</w:t>
      </w: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9: </w:t>
      </w:r>
      <w:r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о-правовые вопросы гигиены, охраны труда и здоровья персонала аптек.</w:t>
      </w:r>
    </w:p>
    <w:p w:rsidR="00AF36DD" w:rsidRPr="00AF36DD" w:rsidRDefault="00AF36DD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нности руководителей организаций, структурных подразделений специалистов 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х работников аптек по охране </w:t>
      </w:r>
      <w:r w:rsidRPr="00AF3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санитарному режиму в аптеках.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3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и функции службы по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3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 труда. Организация обучения и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3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знаний.</w:t>
      </w:r>
    </w:p>
    <w:p w:rsidR="003A6DCA" w:rsidRDefault="003A6DCA" w:rsidP="003A6DC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10: </w:t>
      </w:r>
      <w:r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я, проводимые в аптеках по оптимизации условий труда </w:t>
      </w:r>
      <w:r w:rsidRPr="003A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охранения здоровья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ющих.</w:t>
      </w:r>
    </w:p>
    <w:p w:rsidR="003A6DCA" w:rsidRPr="003A6DCA" w:rsidRDefault="003A6DC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варительных и периодических медицинских осмотров. Перечень специалистов, подлежащих медицинским осмотрам. Профессиональные заболевания работников аптек. Роль аттестации рабочих мест в комплексе мероприятий по оптимизации условий производства. Расследование и учет несчастных случаев и профессиональных заболеваний на производстве.</w:t>
      </w:r>
    </w:p>
    <w:p w:rsidR="003A6DCA" w:rsidRDefault="003A6DCA" w:rsidP="003A6DC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1C0" w:rsidRPr="003A6DCA" w:rsidRDefault="00B921C0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b/>
          <w:sz w:val="24"/>
          <w:szCs w:val="24"/>
        </w:rPr>
        <w:t xml:space="preserve">Тема № 11: </w:t>
      </w:r>
      <w:r w:rsidRPr="003A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нитарно-гигиенические требования к освещению, микроклимату, вентиляции и санитарному режиму аптек.</w:t>
      </w:r>
    </w:p>
    <w:p w:rsidR="003A6DCA" w:rsidRPr="003A6DCA" w:rsidRDefault="003A6DCA" w:rsidP="003A6D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о микроклимате. Вентиляция помещений аптек как основной способ борьбы с загрязнением </w:t>
      </w:r>
      <w:r w:rsidRPr="003A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 помещений. Нормирование микроклимата, вентиляции, отопления помещений аптек. Санитарные требования к помещениям, оборудованию и персоналу аптек.</w:t>
      </w:r>
    </w:p>
    <w:p w:rsidR="00377BA6" w:rsidRPr="00664F63" w:rsidRDefault="00377BA6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664F63" w:rsidRDefault="00B04E5B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664F63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</w:t>
      </w:r>
      <w:r w:rsidR="00DF6E61">
        <w:rPr>
          <w:rFonts w:ascii="Times New Roman" w:hAnsi="Times New Roman" w:cs="Times New Roman"/>
          <w:sz w:val="24"/>
          <w:szCs w:val="24"/>
        </w:rPr>
        <w:t>.</w:t>
      </w:r>
    </w:p>
    <w:p w:rsidR="00377BA6" w:rsidRPr="00664F63" w:rsidRDefault="00377BA6" w:rsidP="00664F6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664F6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EA3F83" w:rsidRPr="00664F63" w:rsidRDefault="00EA3F83" w:rsidP="00664F6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ова И.В., Лоскутова Е.Е., </w:t>
      </w:r>
      <w:proofErr w:type="spellStart"/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ткина</w:t>
      </w:r>
      <w:proofErr w:type="spellEnd"/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, Дорофеева В.В., Теодорович А.А. Экономика и организация фармации. - 4 изд. - Москва: Издательский центр "Академия", 2016 - 448 с.</w:t>
      </w: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: Федеральные законы, приказы, инс</w:t>
      </w:r>
      <w:bookmarkStart w:id="0" w:name="_GoBack"/>
      <w:bookmarkEnd w:id="0"/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ции, письма, распоряжения,</w:t>
      </w:r>
    </w:p>
    <w:p w:rsidR="00EA3F83" w:rsidRPr="00A07A97" w:rsidRDefault="00EA3F83" w:rsidP="00A07A97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и др. Правительства России, Министерства здравоохранения РФ.</w:t>
      </w: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ы: гражданский, об административных правонарушениях, трудовой, уголовный.</w:t>
      </w: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фармакопея РФ (I часть). – XII изд. – М.: «Медицина», 2007 г, 696 с.</w:t>
      </w: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Фармакопея РФ XIII издания – Москва, 2015 (http://www.femb.ru/feml).</w:t>
      </w:r>
    </w:p>
    <w:p w:rsidR="00EA3F83" w:rsidRPr="00A07A97" w:rsidRDefault="00EA3F83" w:rsidP="00A07A97">
      <w:pPr>
        <w:pStyle w:val="a5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Фармакопея РФ XIV издания – Москва, 2018 (http://www.femb.ru/feml)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EA3F83" w:rsidRPr="00664F63" w:rsidRDefault="00EA3F83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3)!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, выполняемые государством, в условиях рыночной модели управления экономикой для регулирования фармацевтической деятельности: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рядок ценообразования;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чество отпускаемых населению лекарственных средств;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ядок кредитования организаций;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качество отпускаемой населению </w:t>
      </w:r>
      <w:proofErr w:type="spellStart"/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фармацевтической</w:t>
      </w:r>
      <w:proofErr w:type="spellEnd"/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;</w:t>
      </w:r>
    </w:p>
    <w:p w:rsidR="00EA3F83" w:rsidRPr="00EA3F83" w:rsidRDefault="00EA3F83" w:rsidP="00B205A9">
      <w:pPr>
        <w:spacing w:after="0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E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антимонопольная деятельность предприятий.</w:t>
      </w:r>
    </w:p>
    <w:p w:rsidR="00A439E1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проведения санитарного дня в аптеке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мере необходимост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 раз в квартал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 раз в месяц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 раз в 10 дней;</w:t>
      </w:r>
    </w:p>
    <w:p w:rsidR="00A439E1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1 раз в полугодие.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  <w:t>3.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онятия «товарная номенклатура» фармацевтической организации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менклатура всех товарных единиц, имеющаяся в наличии в конкретной организации, с учетом торговых марок, лекарственных форм, фасовок и дозировок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менклатура ассортиментных групп товаров на предприятиях отрасл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менклатура всех ассортиментных групп товаров и товарных единиц с учетом торговых марок, лекарственных форм, фасовок и дозировок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оменклатура всех товарных единиц в розничных и оптовых организациях отрасл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а зарегистрированных и разрешенных к медицинскому применению товаров.</w:t>
      </w:r>
    </w:p>
    <w:p w:rsidR="00A439E1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анализ – это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стема знаний, связанная с исследованием хозяйственных операций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ука, выявляющая закономерности и тенденции хозяйственной деятельности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ука, изучающая трудовые ресурсы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ука, изучающая условия деятельности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ука, изучающая издержки обращения организации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39E1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е налоги, уплачиваемые фармацевтической организацией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ДС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ог с оборот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ог на прибыль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ог с оптового оборот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ог с физических лиц.</w:t>
      </w:r>
    </w:p>
    <w:p w:rsidR="00A439E1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4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став дохода организации включается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ход от аренды и субаренды основных средст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ход от платных услуг населению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центы по ценным бумагам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целевое государственное финансирование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оходы от реализации основных средств и малоценного инвентаря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огоплательщик (юридическое лицо) считается исполнившим свое обязательство по уплате налогов в срок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 дня списания кредитным учреждением платежа с расчетного счета плательщик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момента предъявления в банк платежного поручения на уплату соответствующего налога при наличии достаточного денежного остатка на счете налогоплательщик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поступлении денег в бюджет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конце отчетного период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 начале календарного года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4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39E1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ключается в оптовый товарооборот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орот по безрецептурному отпуску аптек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имость стационарной рецептуры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ручка мелкорозничной аптечной сет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орот по оптовому безрецептурному отпуску товаров аптекой лечебно-профилактического учреждения и другим учреждениям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птовый товарооборот аптечных пунктов I категории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полезного использования основных средств определяется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 централизованном порядке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амой организацией при принятии объекта к учету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рмативно-технической документацией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едприятием-изготовителем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амой организацией при передаче объекта к эксплуатации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е налоги, уплачиваемые фармацевтическими организациями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ДС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ог с оборот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ог на прибыль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ог с оптового оборот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ог с физических лиц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, в которые организация производит перечисление в бюджет удержанного с физических лиц подоходного налога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позднее дня фактического получения в банке наличных денежных средств на оплату труд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ледующий день после выплаты заработной платы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день выплаты заработной платы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начале каждого месяц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 конце каждого месяца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, в которых происходит оприходование товаров, поступающих в аптеку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урнал регистрации поступления товаров по группам (АП – 5)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урнал учета поступления товаров по отделу (АП – 81)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урнал регистрации счетов поставщиков (АП – 74)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оварный отчет (АП — 25)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аланс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, в котором учитываются в аптеке основные средства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вентарный объект по номенклатуре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количеству в разрезе инвентарных объекто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номенклатуре и количеству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суммовых показателях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по номенклатуре, количеству, стоимости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эффициент текущей ликвидности соответствует нормативу, если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ущих активов больше текущих обязательст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аткосрочных обязательств больше оборотных средст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оротных средств больше итога баланс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бственные оборотные средства меньше текущих активо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емп прироста товарооборота опережает темп прироста валюты баланса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несколько правильных ответов (2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, в которые происходит списание товаров из-за боя, брака и порчи товаров, произошедших во время хранения или подготовки товаров к реализации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момент установления факта боя, брака, порчи товаро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время инвентар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жемесячно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 раз в квартал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сле утверждения акта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несколько правильных ответов (3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функции, выполняемые государством в условиях рыночной экономики для регулирования деятельности фармацевтических организаций, как юридических лиц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 прибыли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ационно-правовая форма собственност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ядок кредитования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уктура организаци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антимонопольная деятельность организации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A439E1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B205A9"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один правильный ответ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хранения рецептов в аптечном учреждении на лекарственные средства, выписанные на бланках формы 148-1/у-88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0 лет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 лет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 года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 год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1 месяц, не считая </w:t>
      </w:r>
      <w:proofErr w:type="gramStart"/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proofErr w:type="gramEnd"/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A4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несколько правильных ответов (3)!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регулирующие сферу обращения лекарственных средств: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гистрация лекарственных средст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ензирование фармацевтической деятельности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ртификация специалисто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ффективность и безопасность лекарственных средств;</w:t>
      </w:r>
    </w:p>
    <w:p w:rsidR="00B205A9" w:rsidRPr="00B205A9" w:rsidRDefault="00B205A9" w:rsidP="00B205A9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  <w:lang w:eastAsia="ru-RU"/>
        </w:rPr>
      </w:pPr>
      <w:r w:rsidRPr="00B2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нтроль производства лекарственных средств.</w:t>
      </w:r>
    </w:p>
    <w:p w:rsidR="00334858" w:rsidRPr="00664F63" w:rsidRDefault="00334858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34858" w:rsidP="00377BA6">
      <w:r>
        <w:t xml:space="preserve"> </w:t>
      </w:r>
    </w:p>
    <w:p w:rsidR="00377BA6" w:rsidRDefault="00377BA6" w:rsidP="00377BA6">
      <w:r>
        <w:t xml:space="preserve"> </w:t>
      </w: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4C00D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83E0E"/>
    <w:multiLevelType w:val="hybridMultilevel"/>
    <w:tmpl w:val="B2FCDB9C"/>
    <w:lvl w:ilvl="0" w:tplc="C24C54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7C04"/>
    <w:rsid w:val="000266A3"/>
    <w:rsid w:val="00032746"/>
    <w:rsid w:val="00043043"/>
    <w:rsid w:val="00052F0D"/>
    <w:rsid w:val="00065133"/>
    <w:rsid w:val="00066C94"/>
    <w:rsid w:val="0008240B"/>
    <w:rsid w:val="00082AEE"/>
    <w:rsid w:val="000A4BA9"/>
    <w:rsid w:val="000B360D"/>
    <w:rsid w:val="00141BF6"/>
    <w:rsid w:val="00142D73"/>
    <w:rsid w:val="001661C6"/>
    <w:rsid w:val="001707CB"/>
    <w:rsid w:val="00171849"/>
    <w:rsid w:val="00192BAC"/>
    <w:rsid w:val="001F0FA3"/>
    <w:rsid w:val="00210705"/>
    <w:rsid w:val="00212BE5"/>
    <w:rsid w:val="00245D49"/>
    <w:rsid w:val="0025415D"/>
    <w:rsid w:val="00260B56"/>
    <w:rsid w:val="00263277"/>
    <w:rsid w:val="002644AF"/>
    <w:rsid w:val="00276957"/>
    <w:rsid w:val="002928D2"/>
    <w:rsid w:val="002C1652"/>
    <w:rsid w:val="00316D85"/>
    <w:rsid w:val="003201A3"/>
    <w:rsid w:val="00334858"/>
    <w:rsid w:val="00377BA6"/>
    <w:rsid w:val="003867F5"/>
    <w:rsid w:val="00391A93"/>
    <w:rsid w:val="003A6DCA"/>
    <w:rsid w:val="003B40A5"/>
    <w:rsid w:val="003D7FD3"/>
    <w:rsid w:val="003F72DE"/>
    <w:rsid w:val="004008CD"/>
    <w:rsid w:val="004A1862"/>
    <w:rsid w:val="004B56AC"/>
    <w:rsid w:val="004C00D8"/>
    <w:rsid w:val="004C1A72"/>
    <w:rsid w:val="00510711"/>
    <w:rsid w:val="005410CE"/>
    <w:rsid w:val="005825F5"/>
    <w:rsid w:val="00584949"/>
    <w:rsid w:val="005A2DBC"/>
    <w:rsid w:val="00657572"/>
    <w:rsid w:val="00664F63"/>
    <w:rsid w:val="00682CA5"/>
    <w:rsid w:val="006E3930"/>
    <w:rsid w:val="0075274A"/>
    <w:rsid w:val="007A5496"/>
    <w:rsid w:val="007B1A3F"/>
    <w:rsid w:val="007E5C1E"/>
    <w:rsid w:val="007F1A33"/>
    <w:rsid w:val="0087011D"/>
    <w:rsid w:val="00876412"/>
    <w:rsid w:val="0089657C"/>
    <w:rsid w:val="008A76A4"/>
    <w:rsid w:val="00913621"/>
    <w:rsid w:val="00960232"/>
    <w:rsid w:val="00992325"/>
    <w:rsid w:val="009A38C4"/>
    <w:rsid w:val="00A018D7"/>
    <w:rsid w:val="00A07A97"/>
    <w:rsid w:val="00A340CD"/>
    <w:rsid w:val="00A439E1"/>
    <w:rsid w:val="00A74796"/>
    <w:rsid w:val="00A8045F"/>
    <w:rsid w:val="00AE18FC"/>
    <w:rsid w:val="00AE270D"/>
    <w:rsid w:val="00AF36DD"/>
    <w:rsid w:val="00AF63AC"/>
    <w:rsid w:val="00B04E5B"/>
    <w:rsid w:val="00B11E7C"/>
    <w:rsid w:val="00B205A9"/>
    <w:rsid w:val="00B44E02"/>
    <w:rsid w:val="00B6246C"/>
    <w:rsid w:val="00B70FE5"/>
    <w:rsid w:val="00B81B4B"/>
    <w:rsid w:val="00B83954"/>
    <w:rsid w:val="00B921C0"/>
    <w:rsid w:val="00BA1F19"/>
    <w:rsid w:val="00BE3DC1"/>
    <w:rsid w:val="00BF1A1F"/>
    <w:rsid w:val="00C61FCD"/>
    <w:rsid w:val="00C74459"/>
    <w:rsid w:val="00C8274E"/>
    <w:rsid w:val="00CA5176"/>
    <w:rsid w:val="00CC6612"/>
    <w:rsid w:val="00CC6CCE"/>
    <w:rsid w:val="00CD09CF"/>
    <w:rsid w:val="00D15102"/>
    <w:rsid w:val="00D230BA"/>
    <w:rsid w:val="00D232A6"/>
    <w:rsid w:val="00D34B59"/>
    <w:rsid w:val="00D80805"/>
    <w:rsid w:val="00DC18AE"/>
    <w:rsid w:val="00DC44B0"/>
    <w:rsid w:val="00DD5700"/>
    <w:rsid w:val="00DF6E61"/>
    <w:rsid w:val="00E22C7A"/>
    <w:rsid w:val="00E44516"/>
    <w:rsid w:val="00E46D08"/>
    <w:rsid w:val="00E56F70"/>
    <w:rsid w:val="00EA3F83"/>
    <w:rsid w:val="00EC5359"/>
    <w:rsid w:val="00EF4AD8"/>
    <w:rsid w:val="00FC4506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49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38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5FD-7D1A-4D9A-941F-C780C54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cp:lastPrinted>2020-01-30T07:07:00Z</cp:lastPrinted>
  <dcterms:created xsi:type="dcterms:W3CDTF">2020-11-25T07:39:00Z</dcterms:created>
  <dcterms:modified xsi:type="dcterms:W3CDTF">2020-11-29T20:07:00Z</dcterms:modified>
</cp:coreProperties>
</file>